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3F" w:rsidRPr="00C8013F" w:rsidRDefault="00C8013F" w:rsidP="00C8013F">
      <w:pPr>
        <w:spacing w:line="52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C8013F">
        <w:rPr>
          <w:rFonts w:ascii="標楷體" w:eastAsia="標楷體" w:hAnsi="標楷體" w:hint="eastAsia"/>
          <w:b/>
          <w:sz w:val="28"/>
          <w:szCs w:val="32"/>
        </w:rPr>
        <w:t>中華青年企業家協會「</w:t>
      </w:r>
      <w:r w:rsidR="004C1315" w:rsidRPr="004C131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2017兩岸青年自行車環滇體驗營</w:t>
      </w:r>
      <w:r w:rsidR="001E0AE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(雲南)</w:t>
      </w:r>
      <w:r w:rsidRPr="00C8013F">
        <w:rPr>
          <w:rFonts w:ascii="標楷體" w:eastAsia="標楷體" w:hAnsi="標楷體" w:hint="eastAsia"/>
          <w:b/>
          <w:sz w:val="28"/>
          <w:szCs w:val="32"/>
        </w:rPr>
        <w:t>」</w:t>
      </w:r>
      <w:r w:rsidR="001E0AE2">
        <w:rPr>
          <w:rFonts w:ascii="標楷體" w:eastAsia="標楷體" w:hAnsi="標楷體" w:hint="eastAsia"/>
          <w:b/>
          <w:sz w:val="28"/>
          <w:szCs w:val="32"/>
        </w:rPr>
        <w:t>報名表</w:t>
      </w:r>
    </w:p>
    <w:tbl>
      <w:tblPr>
        <w:tblpPr w:leftFromText="180" w:rightFromText="180" w:vertAnchor="text" w:horzAnchor="margin" w:tblpXSpec="center" w:tblpY="14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28"/>
        <w:gridCol w:w="487"/>
        <w:gridCol w:w="224"/>
        <w:gridCol w:w="267"/>
        <w:gridCol w:w="12"/>
        <w:gridCol w:w="280"/>
        <w:gridCol w:w="199"/>
        <w:gridCol w:w="80"/>
        <w:gridCol w:w="280"/>
        <w:gridCol w:w="131"/>
        <w:gridCol w:w="148"/>
        <w:gridCol w:w="280"/>
        <w:gridCol w:w="63"/>
        <w:gridCol w:w="216"/>
        <w:gridCol w:w="274"/>
        <w:gridCol w:w="6"/>
        <w:gridCol w:w="115"/>
        <w:gridCol w:w="164"/>
        <w:gridCol w:w="206"/>
        <w:gridCol w:w="74"/>
        <w:gridCol w:w="279"/>
        <w:gridCol w:w="138"/>
        <w:gridCol w:w="142"/>
        <w:gridCol w:w="279"/>
        <w:gridCol w:w="70"/>
        <w:gridCol w:w="210"/>
        <w:gridCol w:w="281"/>
        <w:gridCol w:w="280"/>
        <w:gridCol w:w="279"/>
        <w:gridCol w:w="280"/>
        <w:gridCol w:w="241"/>
        <w:gridCol w:w="38"/>
        <w:gridCol w:w="280"/>
        <w:gridCol w:w="279"/>
        <w:gridCol w:w="280"/>
        <w:gridCol w:w="279"/>
        <w:gridCol w:w="280"/>
        <w:gridCol w:w="282"/>
      </w:tblGrid>
      <w:tr w:rsidR="00C8013F" w:rsidRPr="00C8013F" w:rsidTr="00091ADA">
        <w:trPr>
          <w:cantSplit/>
          <w:trHeight w:val="400"/>
        </w:trPr>
        <w:tc>
          <w:tcPr>
            <w:tcW w:w="9631" w:type="dxa"/>
            <w:gridSpan w:val="3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C8013F" w:rsidRPr="00C8013F" w:rsidTr="002357EE">
        <w:trPr>
          <w:cantSplit/>
          <w:trHeight w:val="412"/>
        </w:trPr>
        <w:tc>
          <w:tcPr>
            <w:tcW w:w="1928" w:type="dxa"/>
            <w:vMerge w:val="restart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992" w:type="dxa"/>
            <w:gridSpan w:val="3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cantSplit/>
          <w:trHeight w:val="443"/>
        </w:trPr>
        <w:tc>
          <w:tcPr>
            <w:tcW w:w="19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cantSplit/>
          <w:trHeight w:val="50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西元          年       月       日</w:t>
            </w:r>
          </w:p>
        </w:tc>
        <w:tc>
          <w:tcPr>
            <w:tcW w:w="2798" w:type="dxa"/>
            <w:gridSpan w:val="11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護照號碼：</w:t>
            </w:r>
          </w:p>
          <w:p w:rsidR="00C8013F" w:rsidRPr="00C8013F" w:rsidRDefault="00C8013F" w:rsidP="00091A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</w:tr>
      <w:tr w:rsidR="00C8013F" w:rsidRPr="00C8013F" w:rsidTr="002357EE">
        <w:trPr>
          <w:cantSplit/>
          <w:trHeight w:val="564"/>
        </w:trPr>
        <w:tc>
          <w:tcPr>
            <w:tcW w:w="19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4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cantSplit/>
          <w:trHeight w:val="467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EE5F60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5F6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C8013F" w:rsidRPr="00C8013F">
              <w:rPr>
                <w:rFonts w:ascii="標楷體" w:eastAsia="標楷體" w:hAnsi="標楷體" w:hint="eastAsia"/>
                <w:sz w:val="28"/>
                <w:szCs w:val="28"/>
              </w:rPr>
              <w:t>胞證字號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C8013F" w:rsidRPr="00C8013F" w:rsidRDefault="004C1315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C8013F" w:rsidRPr="00C8013F"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cantSplit/>
          <w:trHeight w:val="508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現任職稱</w:t>
            </w:r>
          </w:p>
        </w:tc>
        <w:tc>
          <w:tcPr>
            <w:tcW w:w="4905" w:type="dxa"/>
            <w:gridSpan w:val="26"/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18" w:type="dxa"/>
            <w:gridSpan w:val="7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C8013F" w:rsidRPr="00C8013F" w:rsidTr="002357EE">
        <w:trPr>
          <w:trHeight w:val="571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trHeight w:val="911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2357EE" w:rsidRPr="00C8013F" w:rsidTr="002357EE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2357EE" w:rsidRPr="00C8013F" w:rsidRDefault="002357EE" w:rsidP="002357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2357EE" w:rsidRPr="00C8013F" w:rsidRDefault="002357EE" w:rsidP="002357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7EE" w:rsidRPr="00C8013F" w:rsidTr="004C1315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2357EE" w:rsidRPr="00C8013F" w:rsidRDefault="002357EE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3062" w:type="dxa"/>
            <w:gridSpan w:val="16"/>
            <w:tcBorders>
              <w:right w:val="single" w:sz="4" w:space="0" w:color="auto"/>
            </w:tcBorders>
            <w:vAlign w:val="center"/>
          </w:tcPr>
          <w:p w:rsidR="002357EE" w:rsidRPr="00C8013F" w:rsidRDefault="002357EE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EE" w:rsidRPr="00C8013F" w:rsidRDefault="004C1315" w:rsidP="004C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W</w:t>
            </w:r>
            <w:r w:rsidR="007A31FC">
              <w:rPr>
                <w:rFonts w:ascii="標楷體" w:eastAsia="標楷體" w:hAnsi="標楷體" w:hint="eastAsia"/>
                <w:sz w:val="28"/>
                <w:szCs w:val="28"/>
              </w:rPr>
              <w:t>echat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ID</w:t>
            </w:r>
          </w:p>
        </w:tc>
        <w:tc>
          <w:tcPr>
            <w:tcW w:w="3079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357EE" w:rsidRPr="00C8013F" w:rsidRDefault="002357EE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8013F" w:rsidRPr="00C8013F" w:rsidTr="004C1315">
        <w:trPr>
          <w:trHeight w:val="564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062" w:type="dxa"/>
            <w:gridSpan w:val="16"/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gridSpan w:val="9"/>
            <w:vAlign w:val="center"/>
          </w:tcPr>
          <w:p w:rsidR="00C8013F" w:rsidRPr="00C8013F" w:rsidRDefault="00C8013F" w:rsidP="004C1315">
            <w:pPr>
              <w:spacing w:line="0" w:lineRule="atLeast"/>
              <w:ind w:left="1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079" w:type="dxa"/>
            <w:gridSpan w:val="12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4C1315">
        <w:trPr>
          <w:trHeight w:val="53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062" w:type="dxa"/>
            <w:gridSpan w:val="16"/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gridSpan w:val="9"/>
            <w:vAlign w:val="center"/>
          </w:tcPr>
          <w:p w:rsidR="00C8013F" w:rsidRPr="00C8013F" w:rsidRDefault="00C8013F" w:rsidP="004C1315">
            <w:pPr>
              <w:spacing w:line="0" w:lineRule="atLeast"/>
              <w:ind w:left="12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3079" w:type="dxa"/>
            <w:gridSpan w:val="12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trHeight w:val="114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﹝請確實填寫，以利主辦單位掌握成員健康安全﹞</w:t>
            </w:r>
          </w:p>
        </w:tc>
      </w:tr>
      <w:tr w:rsidR="00C8013F" w:rsidRPr="00C8013F" w:rsidTr="00091ADA">
        <w:trPr>
          <w:trHeight w:val="510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請填寫【重要經歷】，至多三項。</w:t>
            </w:r>
          </w:p>
        </w:tc>
      </w:tr>
      <w:tr w:rsidR="00C8013F" w:rsidRPr="00C8013F" w:rsidTr="00091ADA">
        <w:trPr>
          <w:cantSplit/>
          <w:trHeight w:val="575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C8013F" w:rsidRPr="00C8013F" w:rsidTr="00091ADA">
        <w:trPr>
          <w:cantSplit/>
          <w:trHeight w:val="539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C8013F" w:rsidRPr="00C8013F" w:rsidTr="00091ADA">
        <w:trPr>
          <w:cantSplit/>
          <w:trHeight w:val="56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091ADA" w:rsidRPr="00C8013F" w:rsidTr="00091ADA">
        <w:trPr>
          <w:cantSplit/>
          <w:trHeight w:val="985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ADA" w:rsidRDefault="00091ADA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="004C1315">
              <w:rPr>
                <w:rFonts w:ascii="標楷體" w:eastAsia="標楷體" w:hAnsi="標楷體" w:hint="eastAsia"/>
                <w:sz w:val="28"/>
                <w:szCs w:val="28"/>
              </w:rPr>
              <w:t>雲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意願瞭解、投資合作之產業：</w:t>
            </w:r>
          </w:p>
          <w:p w:rsidR="00091ADA" w:rsidRDefault="00091ADA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091ADA" w:rsidRPr="00C8013F" w:rsidRDefault="00091ADA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C8013F" w:rsidRPr="00C8013F" w:rsidTr="00091ADA">
        <w:trPr>
          <w:trHeight w:val="42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吃素：□是；□否 // □不吃牛肉；□其他特殊飲食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C8013F" w:rsidRPr="00C8013F" w:rsidTr="00091ADA">
        <w:trPr>
          <w:trHeight w:val="518"/>
        </w:trPr>
        <w:tc>
          <w:tcPr>
            <w:tcW w:w="9631" w:type="dxa"/>
            <w:gridSpan w:val="3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指定同行室友：□否；□是，指定同行室友姓名：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4C1315" w:rsidRDefault="004C1315" w:rsidP="004C1315">
      <w:pPr>
        <w:widowControl/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華青年企業家協會 </w:t>
      </w:r>
    </w:p>
    <w:p w:rsidR="004C1315" w:rsidRDefault="004C1315" w:rsidP="004C1315">
      <w:pPr>
        <w:widowControl/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4C1315">
        <w:rPr>
          <w:rFonts w:ascii="標楷體" w:eastAsia="標楷體" w:hAnsi="標楷體" w:hint="eastAsia"/>
          <w:sz w:val="28"/>
          <w:szCs w:val="28"/>
        </w:rPr>
        <w:t>聯絡人：廖處長、熊專員</w:t>
      </w:r>
      <w:r w:rsidRPr="004C1315">
        <w:rPr>
          <w:rFonts w:ascii="標楷體" w:eastAsia="標楷體" w:hAnsi="標楷體"/>
          <w:sz w:val="28"/>
          <w:szCs w:val="28"/>
        </w:rPr>
        <w:t>02-87710885</w:t>
      </w:r>
    </w:p>
    <w:p w:rsidR="006C6A64" w:rsidRPr="006C6A64" w:rsidRDefault="004C1315" w:rsidP="004C1315">
      <w:pPr>
        <w:widowControl/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</w:t>
      </w:r>
      <w:r w:rsidRPr="004C131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2-87710839／e-mail</w:t>
      </w:r>
      <w:r w:rsidRPr="004C131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cyea2001@gmail.com</w:t>
      </w:r>
    </w:p>
    <w:sectPr w:rsidR="006C6A64" w:rsidRPr="006C6A64" w:rsidSect="004C1315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87" w:rsidRDefault="00944A87">
      <w:r>
        <w:separator/>
      </w:r>
    </w:p>
  </w:endnote>
  <w:endnote w:type="continuationSeparator" w:id="0">
    <w:p w:rsidR="00944A87" w:rsidRDefault="0094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87" w:rsidRDefault="00944A87">
      <w:r>
        <w:separator/>
      </w:r>
    </w:p>
  </w:footnote>
  <w:footnote w:type="continuationSeparator" w:id="0">
    <w:p w:rsidR="00944A87" w:rsidRDefault="00944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0A9D"/>
    <w:multiLevelType w:val="hybridMultilevel"/>
    <w:tmpl w:val="9CDAC144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2D1A73"/>
    <w:multiLevelType w:val="hybridMultilevel"/>
    <w:tmpl w:val="E0B89740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5134A90"/>
    <w:multiLevelType w:val="hybridMultilevel"/>
    <w:tmpl w:val="657A5818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4B64724"/>
    <w:multiLevelType w:val="hybridMultilevel"/>
    <w:tmpl w:val="A8541B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6A41E5"/>
    <w:multiLevelType w:val="hybridMultilevel"/>
    <w:tmpl w:val="127CA190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13F"/>
    <w:rsid w:val="00016E63"/>
    <w:rsid w:val="00091ADA"/>
    <w:rsid w:val="000B36C3"/>
    <w:rsid w:val="001E0AE2"/>
    <w:rsid w:val="002357EE"/>
    <w:rsid w:val="0028632E"/>
    <w:rsid w:val="002C0E8B"/>
    <w:rsid w:val="002E4218"/>
    <w:rsid w:val="002F5BE5"/>
    <w:rsid w:val="00300B2C"/>
    <w:rsid w:val="003451E7"/>
    <w:rsid w:val="003E7B8E"/>
    <w:rsid w:val="00424EF7"/>
    <w:rsid w:val="00492E2D"/>
    <w:rsid w:val="004C1315"/>
    <w:rsid w:val="005031F5"/>
    <w:rsid w:val="00551C83"/>
    <w:rsid w:val="005D3076"/>
    <w:rsid w:val="005D3B8F"/>
    <w:rsid w:val="00606C40"/>
    <w:rsid w:val="00651841"/>
    <w:rsid w:val="006B6C50"/>
    <w:rsid w:val="006C6A64"/>
    <w:rsid w:val="006D6302"/>
    <w:rsid w:val="00741DE7"/>
    <w:rsid w:val="00762A58"/>
    <w:rsid w:val="00791B67"/>
    <w:rsid w:val="007A31FC"/>
    <w:rsid w:val="0083588A"/>
    <w:rsid w:val="00867D0C"/>
    <w:rsid w:val="008D2DB6"/>
    <w:rsid w:val="00944A87"/>
    <w:rsid w:val="009667F1"/>
    <w:rsid w:val="00A5526A"/>
    <w:rsid w:val="00AC06EF"/>
    <w:rsid w:val="00B26EDB"/>
    <w:rsid w:val="00B518C0"/>
    <w:rsid w:val="00BA0FAD"/>
    <w:rsid w:val="00C25C60"/>
    <w:rsid w:val="00C8013F"/>
    <w:rsid w:val="00CB4346"/>
    <w:rsid w:val="00D0701B"/>
    <w:rsid w:val="00D94EEB"/>
    <w:rsid w:val="00E90C82"/>
    <w:rsid w:val="00EE5F60"/>
    <w:rsid w:val="00EF25C1"/>
    <w:rsid w:val="00F22CC7"/>
    <w:rsid w:val="00F3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3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368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0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801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62A58"/>
    <w:pPr>
      <w:ind w:leftChars="200" w:left="480"/>
    </w:pPr>
  </w:style>
  <w:style w:type="character" w:styleId="a6">
    <w:name w:val="Hyperlink"/>
    <w:basedOn w:val="a0"/>
    <w:uiPriority w:val="99"/>
    <w:unhideWhenUsed/>
    <w:rsid w:val="00EE5F6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5F6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3684D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a">
    <w:name w:val="Table Grid"/>
    <w:basedOn w:val="a1"/>
    <w:uiPriority w:val="59"/>
    <w:rsid w:val="00F3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ircraftname">
    <w:name w:val="aircraftname"/>
    <w:basedOn w:val="a0"/>
    <w:rsid w:val="00F3684D"/>
  </w:style>
  <w:style w:type="character" w:customStyle="1" w:styleId="aircraftnumber">
    <w:name w:val="aircraftnumber"/>
    <w:basedOn w:val="a0"/>
    <w:rsid w:val="00F3684D"/>
  </w:style>
  <w:style w:type="character" w:customStyle="1" w:styleId="airportname">
    <w:name w:val="airportname"/>
    <w:basedOn w:val="a0"/>
    <w:rsid w:val="00F3684D"/>
  </w:style>
  <w:style w:type="paragraph" w:styleId="ab">
    <w:name w:val="header"/>
    <w:basedOn w:val="a"/>
    <w:link w:val="ac"/>
    <w:uiPriority w:val="99"/>
    <w:semiHidden/>
    <w:unhideWhenUsed/>
    <w:rsid w:val="00300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300B2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3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368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0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801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62A58"/>
    <w:pPr>
      <w:ind w:leftChars="200" w:left="480"/>
    </w:pPr>
  </w:style>
  <w:style w:type="character" w:styleId="a6">
    <w:name w:val="Hyperlink"/>
    <w:basedOn w:val="a0"/>
    <w:uiPriority w:val="99"/>
    <w:unhideWhenUsed/>
    <w:rsid w:val="00EE5F6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5F6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3684D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a">
    <w:name w:val="Table Grid"/>
    <w:basedOn w:val="a1"/>
    <w:uiPriority w:val="59"/>
    <w:rsid w:val="00F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ircraftname">
    <w:name w:val="aircraftname"/>
    <w:basedOn w:val="a0"/>
    <w:rsid w:val="00F3684D"/>
  </w:style>
  <w:style w:type="character" w:customStyle="1" w:styleId="aircraftnumber">
    <w:name w:val="aircraftnumber"/>
    <w:basedOn w:val="a0"/>
    <w:rsid w:val="00F3684D"/>
  </w:style>
  <w:style w:type="character" w:customStyle="1" w:styleId="airportname">
    <w:name w:val="airportname"/>
    <w:basedOn w:val="a0"/>
    <w:rsid w:val="00F36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ACC1-F044-4165-8719-263BF310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cyea</cp:lastModifiedBy>
  <cp:revision>3</cp:revision>
  <cp:lastPrinted>2017-07-21T10:47:00Z</cp:lastPrinted>
  <dcterms:created xsi:type="dcterms:W3CDTF">2017-08-30T02:07:00Z</dcterms:created>
  <dcterms:modified xsi:type="dcterms:W3CDTF">2017-09-15T07:13:00Z</dcterms:modified>
</cp:coreProperties>
</file>